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6"/>
        <w:gridCol w:w="529"/>
        <w:gridCol w:w="757"/>
        <w:gridCol w:w="4098"/>
      </w:tblGrid>
      <w:tr w:rsidR="00986E07" w:rsidRPr="00824D8F" w:rsidTr="00F77AFB">
        <w:trPr>
          <w:trHeight w:val="1500"/>
        </w:trPr>
        <w:tc>
          <w:tcPr>
            <w:tcW w:w="4396" w:type="dxa"/>
            <w:vAlign w:val="center"/>
          </w:tcPr>
          <w:p w:rsidR="00986E07" w:rsidRPr="00824D8F" w:rsidRDefault="00986E07" w:rsidP="00F7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4D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СПУБЛИКА ТАТАРСТАН</w:t>
            </w:r>
          </w:p>
          <w:p w:rsidR="00986E07" w:rsidRPr="00824D8F" w:rsidRDefault="00986E07" w:rsidP="00F77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D8F">
              <w:rPr>
                <w:rFonts w:ascii="Times New Roman" w:hAnsi="Times New Roman"/>
                <w:sz w:val="28"/>
                <w:szCs w:val="28"/>
              </w:rPr>
              <w:t xml:space="preserve">БУИНСКИЙ  </w:t>
            </w:r>
          </w:p>
          <w:p w:rsidR="00986E07" w:rsidRPr="00824D8F" w:rsidRDefault="00986E07" w:rsidP="00F77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D8F">
              <w:rPr>
                <w:rFonts w:ascii="Times New Roman" w:hAnsi="Times New Roman"/>
                <w:sz w:val="28"/>
                <w:szCs w:val="28"/>
              </w:rPr>
              <w:t>МУНИЦИПАЛЬНЫЙ РАЙОН ИСПОЛНИТЕЛЬНЫЙ КОМИТЕТ</w:t>
            </w:r>
          </w:p>
          <w:p w:rsidR="00986E07" w:rsidRPr="00B3064A" w:rsidRDefault="00986E07" w:rsidP="00F77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ЕЩЕРЯКОВСКОГО</w:t>
            </w:r>
          </w:p>
          <w:p w:rsidR="00986E07" w:rsidRPr="00824D8F" w:rsidRDefault="00986E07" w:rsidP="00F77A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4D8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986E07" w:rsidRPr="00824D8F" w:rsidRDefault="00986E07" w:rsidP="00F77A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:rsidR="00986E07" w:rsidRPr="00824D8F" w:rsidRDefault="00986E07" w:rsidP="00F77AFB">
            <w:pPr>
              <w:spacing w:after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24D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hideMark/>
          </w:tcPr>
          <w:p w:rsidR="00986E07" w:rsidRPr="00824D8F" w:rsidRDefault="00986E07" w:rsidP="00F7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4D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ТАРСТАН РЕСПУБЛИКАСЫ</w:t>
            </w:r>
          </w:p>
          <w:p w:rsidR="00986E07" w:rsidRDefault="00986E07" w:rsidP="00F77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D8F">
              <w:rPr>
                <w:rFonts w:ascii="Times New Roman" w:hAnsi="Times New Roman"/>
                <w:sz w:val="28"/>
                <w:szCs w:val="28"/>
              </w:rPr>
              <w:t xml:space="preserve">БУАМУНИЦИПАЛЬ </w:t>
            </w:r>
          </w:p>
          <w:p w:rsidR="00986E07" w:rsidRDefault="00986E07" w:rsidP="00F77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D8F">
              <w:rPr>
                <w:rFonts w:ascii="Times New Roman" w:hAnsi="Times New Roman"/>
                <w:sz w:val="28"/>
                <w:szCs w:val="28"/>
              </w:rPr>
              <w:t xml:space="preserve">РАЙОНЫ </w:t>
            </w:r>
          </w:p>
          <w:p w:rsidR="00986E07" w:rsidRDefault="00986E07" w:rsidP="00F77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АРЛЫ</w:t>
            </w:r>
          </w:p>
          <w:p w:rsidR="00986E07" w:rsidRPr="00824D8F" w:rsidRDefault="00986E07" w:rsidP="00F77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D8F">
              <w:rPr>
                <w:rFonts w:ascii="Times New Roman" w:hAnsi="Times New Roman"/>
                <w:sz w:val="28"/>
                <w:szCs w:val="28"/>
              </w:rPr>
              <w:t xml:space="preserve">АВЫЛ </w:t>
            </w:r>
            <w:r w:rsidRPr="00824D8F">
              <w:rPr>
                <w:rFonts w:ascii="Times New Roman" w:hAnsi="Times New Roman"/>
                <w:sz w:val="28"/>
                <w:szCs w:val="28"/>
                <w:lang w:val="tt-RU"/>
              </w:rPr>
              <w:t>ҖИРЛЕГЕ</w:t>
            </w:r>
          </w:p>
          <w:p w:rsidR="00986E07" w:rsidRPr="00824D8F" w:rsidRDefault="00986E07" w:rsidP="00F77A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АРМА</w:t>
            </w:r>
            <w:r w:rsidRPr="00824D8F">
              <w:rPr>
                <w:rFonts w:ascii="Times New Roman" w:hAnsi="Times New Roman"/>
                <w:sz w:val="28"/>
                <w:szCs w:val="28"/>
              </w:rPr>
              <w:t xml:space="preserve"> КОМИТЕТЫ</w:t>
            </w:r>
          </w:p>
        </w:tc>
      </w:tr>
      <w:tr w:rsidR="00986E07" w:rsidRPr="00824D8F" w:rsidTr="00F77AFB">
        <w:trPr>
          <w:trHeight w:val="752"/>
        </w:trPr>
        <w:tc>
          <w:tcPr>
            <w:tcW w:w="9780" w:type="dxa"/>
            <w:gridSpan w:val="4"/>
          </w:tcPr>
          <w:p w:rsidR="00986E07" w:rsidRPr="00824D8F" w:rsidRDefault="00986E07" w:rsidP="00F77AFB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986E07" w:rsidRPr="00824D8F" w:rsidTr="00F77AFB">
        <w:trPr>
          <w:trHeight w:val="1500"/>
        </w:trPr>
        <w:tc>
          <w:tcPr>
            <w:tcW w:w="4925" w:type="dxa"/>
            <w:gridSpan w:val="2"/>
          </w:tcPr>
          <w:p w:rsidR="00986E07" w:rsidRPr="00824D8F" w:rsidRDefault="00986E07" w:rsidP="00F77AFB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24D8F">
              <w:rPr>
                <w:rFonts w:ascii="Times New Roman" w:hAnsi="Times New Roman"/>
                <w:b/>
                <w:sz w:val="28"/>
                <w:szCs w:val="24"/>
              </w:rPr>
              <w:t>ПОСТАНОВЛЕНИЕ</w:t>
            </w:r>
          </w:p>
          <w:p w:rsidR="00986E07" w:rsidRPr="00824D8F" w:rsidRDefault="00BB7670" w:rsidP="00F77AFB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767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208.8pt;margin-top:9.7pt;width:88.9pt;height:17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<v:textbox inset="0,0,0,0">
                    <w:txbxContent>
                      <w:p w:rsidR="00986E07" w:rsidRDefault="00986E07" w:rsidP="00986E0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86E07" w:rsidRPr="00C36E50" w:rsidRDefault="00986E07" w:rsidP="00F77AFB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октября 2019</w:t>
            </w:r>
            <w:r w:rsidRPr="00C36E5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855" w:type="dxa"/>
            <w:gridSpan w:val="2"/>
          </w:tcPr>
          <w:p w:rsidR="00986E07" w:rsidRPr="00824D8F" w:rsidRDefault="00986E07" w:rsidP="00F77A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D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РАР</w:t>
            </w:r>
          </w:p>
          <w:p w:rsidR="00986E07" w:rsidRPr="00824D8F" w:rsidRDefault="00986E07" w:rsidP="00F77A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E07" w:rsidRDefault="00986E07" w:rsidP="00F77A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1082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86E07" w:rsidRPr="00C36E50" w:rsidRDefault="00986E07" w:rsidP="00F77A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E07" w:rsidRPr="00824D8F" w:rsidRDefault="00986E07" w:rsidP="00F77A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3041" w:rsidRDefault="00A13041" w:rsidP="00986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6F" w:rsidRDefault="00E0786F" w:rsidP="000E01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786F" w:rsidRPr="008D70B9" w:rsidRDefault="00E0786F" w:rsidP="00E0786F">
      <w:pPr>
        <w:shd w:val="clear" w:color="auto" w:fill="FFFFFF"/>
        <w:spacing w:after="0" w:line="240" w:lineRule="auto"/>
        <w:ind w:right="4535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65E4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я, ведения, ежегодного дополнения и опубликования перечня муниципального иму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986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щеряковское</w:t>
      </w:r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е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е </w:t>
      </w:r>
      <w:proofErr w:type="spellStart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нфраструктуру поддержки субъектов малого и среднего предпринимательства</w:t>
      </w:r>
    </w:p>
    <w:p w:rsidR="00DD5FD6" w:rsidRDefault="00DD5FD6" w:rsidP="00E07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C1E" w:rsidRPr="00F724DF" w:rsidRDefault="00580C1E" w:rsidP="00580C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786F" w:rsidRDefault="00E0786F" w:rsidP="00E078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4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3 «Об общих принципах организации местного самоуправления в Российской Федерации», Федеральным законом от 24.07.2007 года №209-ФЗ «О развитиималого и среднего предпринимательства в Российской Федерации», постановлением Правительства Российской Федерации от 21 августа 2010 г. N 645 «Об имущественной поддержке субъектов малого и среднего предпринимательства при предоставлении федерального имущества» </w:t>
      </w:r>
      <w:r w:rsidR="002C4340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proofErr w:type="spellStart"/>
      <w:r w:rsidR="002C4340">
        <w:rPr>
          <w:rFonts w:ascii="Times New Roman" w:hAnsi="Times New Roman" w:cs="Times New Roman"/>
          <w:sz w:val="28"/>
          <w:szCs w:val="28"/>
        </w:rPr>
        <w:t>комитет</w:t>
      </w:r>
      <w:r w:rsidR="00986E07">
        <w:rPr>
          <w:rFonts w:ascii="Times New Roman" w:hAnsi="Times New Roman" w:cs="Times New Roman"/>
          <w:sz w:val="28"/>
          <w:szCs w:val="28"/>
        </w:rPr>
        <w:t>Мещеряковского</w:t>
      </w:r>
      <w:proofErr w:type="spellEnd"/>
      <w:r w:rsidR="00755C9C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755C9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F724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C434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786F" w:rsidRPr="00E765E4" w:rsidRDefault="00E0786F" w:rsidP="00E078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0786F" w:rsidRPr="00E765E4" w:rsidRDefault="00E0786F" w:rsidP="00E078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E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BB7670" w:rsidRPr="00E765E4">
        <w:rPr>
          <w:rFonts w:ascii="Times New Roman" w:hAnsi="Times New Roman" w:cs="Times New Roman"/>
          <w:sz w:val="28"/>
          <w:szCs w:val="28"/>
        </w:rPr>
        <w:fldChar w:fldCharType="begin"/>
      </w:r>
      <w:r w:rsidRPr="00E765E4">
        <w:rPr>
          <w:rFonts w:ascii="Times New Roman" w:hAnsi="Times New Roman" w:cs="Times New Roman"/>
          <w:sz w:val="28"/>
          <w:szCs w:val="28"/>
        </w:rPr>
        <w:instrText xml:space="preserve"> HYPERLINK "kodeks://link/d?nd=553620467&amp;point=mark=00000000000000000000000000000000000000000000000001DK5J1H"\o"’’Об утверждении Порядка формирования, ведения и обязательного опубликования перечня имущества ...’’</w:instrText>
      </w:r>
    </w:p>
    <w:p w:rsidR="00E0786F" w:rsidRPr="00E765E4" w:rsidRDefault="00E0786F" w:rsidP="00E078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765E4">
        <w:rPr>
          <w:rFonts w:ascii="Times New Roman" w:hAnsi="Times New Roman" w:cs="Times New Roman"/>
          <w:sz w:val="28"/>
          <w:szCs w:val="28"/>
        </w:rPr>
        <w:instrText>Решение Совета поселка городского типа Аксубаево Аксубаевского муниципального района Республики Татарстан от 24.05.2019 N ...</w:instrText>
      </w:r>
    </w:p>
    <w:p w:rsidR="00E0786F" w:rsidRPr="00E765E4" w:rsidRDefault="00E0786F" w:rsidP="00E078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765E4">
        <w:rPr>
          <w:rFonts w:ascii="Times New Roman" w:hAnsi="Times New Roman" w:cs="Times New Roman"/>
          <w:sz w:val="28"/>
          <w:szCs w:val="28"/>
        </w:rPr>
        <w:instrText>Статус: действующая реда"</w:instrText>
      </w:r>
      <w:r w:rsidR="00BB7670" w:rsidRPr="00E765E4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E765E4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имущества, находящегося в собственности муниципального образования </w:t>
      </w:r>
      <w:proofErr w:type="spellStart"/>
      <w:r w:rsidR="00986E07">
        <w:rPr>
          <w:rFonts w:ascii="Times New Roman" w:hAnsi="Times New Roman" w:cs="Times New Roman"/>
          <w:sz w:val="28"/>
          <w:szCs w:val="28"/>
        </w:rPr>
        <w:t>Мещеряковского</w:t>
      </w:r>
      <w:proofErr w:type="spellEnd"/>
      <w:r w:rsidR="00755C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E765E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</w:t>
      </w:r>
      <w:r w:rsidRPr="00E765E4">
        <w:rPr>
          <w:rFonts w:ascii="Times New Roman" w:hAnsi="Times New Roman" w:cs="Times New Roman"/>
          <w:sz w:val="28"/>
          <w:szCs w:val="28"/>
        </w:rPr>
        <w:lastRenderedPageBreak/>
        <w:t>предназначенного для предоставления субъектам малого и среднего предпринимательства</w:t>
      </w:r>
      <w:r w:rsidR="00BB7670" w:rsidRPr="00E765E4">
        <w:rPr>
          <w:rFonts w:ascii="Times New Roman" w:hAnsi="Times New Roman" w:cs="Times New Roman"/>
          <w:sz w:val="28"/>
          <w:szCs w:val="28"/>
        </w:rPr>
        <w:fldChar w:fldCharType="end"/>
      </w:r>
      <w:r w:rsidRPr="00E765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86F" w:rsidRPr="00E765E4" w:rsidRDefault="00E0786F" w:rsidP="00E078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765E4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Pr="00E765E4">
        <w:rPr>
          <w:rFonts w:ascii="Times New Roman" w:hAnsi="Times New Roman" w:cs="Times New Roman"/>
          <w:sz w:val="28"/>
          <w:szCs w:val="28"/>
        </w:rPr>
        <w:t xml:space="preserve"> муниципального района http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nsk</w:t>
      </w:r>
      <w:proofErr w:type="spellEnd"/>
      <w:r w:rsidRPr="00E765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65E4">
        <w:rPr>
          <w:rFonts w:ascii="Times New Roman" w:hAnsi="Times New Roman" w:cs="Times New Roman"/>
          <w:sz w:val="28"/>
          <w:szCs w:val="28"/>
        </w:rPr>
        <w:t>tatar.ru</w:t>
      </w:r>
      <w:proofErr w:type="spellEnd"/>
      <w:r w:rsidRPr="00E765E4">
        <w:rPr>
          <w:rFonts w:ascii="Times New Roman" w:hAnsi="Times New Roman" w:cs="Times New Roman"/>
          <w:sz w:val="28"/>
          <w:szCs w:val="28"/>
        </w:rPr>
        <w:t xml:space="preserve"> и опубликовать на портале правовой информации http://pravo.tatarstan.ru/.</w:t>
      </w:r>
    </w:p>
    <w:p w:rsidR="00E0786F" w:rsidRPr="00E765E4" w:rsidRDefault="00E0786F" w:rsidP="00E078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E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765E4">
        <w:rPr>
          <w:rFonts w:ascii="Times New Roman" w:hAnsi="Times New Roman" w:cs="Times New Roman"/>
          <w:sz w:val="28"/>
          <w:szCs w:val="28"/>
        </w:rPr>
        <w:t>.</w:t>
      </w:r>
    </w:p>
    <w:p w:rsidR="008B2B55" w:rsidRDefault="008B2B55" w:rsidP="008D7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0B9" w:rsidRDefault="002C4340" w:rsidP="0004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755C9C" w:rsidRDefault="00986E07" w:rsidP="0004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щеряковского</w:t>
      </w:r>
      <w:proofErr w:type="spellEnd"/>
      <w:r w:rsidR="00755C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2716" w:rsidRDefault="008D70B9" w:rsidP="00043D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130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86E07">
        <w:rPr>
          <w:rFonts w:ascii="Times New Roman" w:hAnsi="Times New Roman" w:cs="Times New Roman"/>
          <w:sz w:val="28"/>
          <w:szCs w:val="28"/>
        </w:rPr>
        <w:t>Д.Х.Абдрахманов</w:t>
      </w:r>
      <w:proofErr w:type="spellEnd"/>
      <w:r w:rsidR="00A13041">
        <w:rPr>
          <w:rFonts w:ascii="Times New Roman" w:hAnsi="Times New Roman" w:cs="Times New Roman"/>
          <w:sz w:val="28"/>
          <w:szCs w:val="28"/>
        </w:rPr>
        <w:tab/>
      </w:r>
      <w:r w:rsidR="00A13041">
        <w:rPr>
          <w:rFonts w:ascii="Times New Roman" w:hAnsi="Times New Roman" w:cs="Times New Roman"/>
          <w:sz w:val="28"/>
          <w:szCs w:val="28"/>
        </w:rPr>
        <w:tab/>
      </w:r>
      <w:r w:rsidR="00A0271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 w:type="page"/>
      </w:r>
    </w:p>
    <w:p w:rsidR="0040490F" w:rsidRPr="008D70B9" w:rsidRDefault="008D70B9" w:rsidP="00D710D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40490F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</w:p>
    <w:p w:rsidR="007A5156" w:rsidRPr="008D70B9" w:rsidRDefault="00D72DA0" w:rsidP="00D710D1">
      <w:pPr>
        <w:shd w:val="clear" w:color="auto" w:fill="FFFFFF"/>
        <w:spacing w:after="0" w:line="315" w:lineRule="atLeast"/>
        <w:ind w:left="567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2C43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ю</w:t>
      </w:r>
      <w:proofErr w:type="spellEnd"/>
      <w:r w:rsidR="002C43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="00986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щеряков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="007A5156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</w:t>
      </w:r>
      <w:r w:rsidR="00B82C3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986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.10</w:t>
      </w:r>
      <w:r w:rsidR="008D70B9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019 </w:t>
      </w:r>
      <w:r w:rsidR="00B82C30"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D108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</w:p>
    <w:p w:rsidR="00E52B25" w:rsidRPr="008D70B9" w:rsidRDefault="00E52B25" w:rsidP="004049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52B25" w:rsidRPr="008D70B9" w:rsidRDefault="00E52B25" w:rsidP="0040490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ЯДОК </w:t>
      </w:r>
      <w:bookmarkStart w:id="0" w:name="_GoBack"/>
      <w:bookmarkEnd w:id="0"/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я, ведения, ежегодного дополнения и опубликования 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ня муниципального иму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</w:t>
      </w:r>
      <w:r w:rsidR="002C43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ьного образования </w:t>
      </w:r>
      <w:proofErr w:type="spellStart"/>
      <w:r w:rsidR="00986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щеряков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986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щеряков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Цели создания и основные принципы формирования, ведения,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жегодного дополнения и опубликования Перечня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В Перечне содержатся сведения о муниципальном имуществ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986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щеряков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 </w:t>
      </w:r>
      <w:hyperlink r:id="rId6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назначенном для предоставления во владение и (или) впользование на долгосрочной основе (в том числе по льготным ставкам арендной платы)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 </w:t>
      </w:r>
      <w:hyperlink r:id="rId7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в случаях, указанных в подпунктах 6, 8 и 9 пункта 2 статьи 39.3 </w:t>
      </w:r>
      <w:hyperlink r:id="rId8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Формирование Перечня осуществляется в целях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2. Предоставления имущества, принадлежащего на праве собствен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986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щеряковского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во владение и (или) пользование на долгосрочной основе (в том числе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ездн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3. Реализации полномочий органа местного самоуправления в сфере оказания имущественной поддержки субъектам малого и среднего предпринимательств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4. Повышения эффективности управления муниципальным имуществом, находящимся в собствен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986E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щеря</w:t>
      </w:r>
      <w:proofErr w:type="spellEnd"/>
      <w:r w:rsidR="00755C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, стимулирования развития малого и среднего предпринимательства на территории Буинского муниципального район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Формирование и ведение Перечня основывается на следующих основных принципах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2. Ежегодная актуализация Перечня до 1 ноября текущего год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Формирование, ведение Перечня, внесение в него изменений, 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ежегодное дополнение Перечня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Перечень, изменения и ежегодное дополнение в него утверждаются распоряжением Палаты имущественных и земельных отношений Буинского муниципального района (далее - уполномоченный орган). Уполномоченный орган отвечает за достоверность содержащихся в Перечне сведений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2. В Перечень вносятся сведения об имуществе, соответствующем следующим критериям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 Имущество не является объектом религиозного назначения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4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 </w:t>
      </w:r>
      <w:hyperlink r:id="rId9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1.12.2001 N 178-ФЗ "О приватизации государственного и муниципального имущества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в перечень имущества Буинского муниципального района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5. Имущество не признано аварийным и подлежащим сносу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6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7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8. Земельный участок не относится к земельным участкам, предусмотренным подпунктами 1 - 10, 13 - 15, 18 и 19 пункта 8 статьи 39.11 </w:t>
      </w:r>
      <w:hyperlink r:id="rId10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 земельных участков, предоставленных в аренду субъектам малого и среднего предпринимательств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9. В отношении имущества, закрепленного за муниципальными унитарными предприятиями, муниципальными учреждениями, владеющими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</w:t>
      </w:r>
      <w:r w:rsidRPr="008D70B9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,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письменное согласие Исполнительного комите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Буинска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уинского муниципального района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0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3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Буинского муниципального района по его инициативе. 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Буинского муниципального район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Рассмотрение уполномоченным органом предложений, поступивших от лиц, указанных в пункте 3.5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 Решение об отказе в учете предложения о включении имущества в Перечень принимается в следующих случаях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1. Имущество не соответствует критериям, установленным пунктом 3.2 настоящего Порядк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Буинского муниципального района, уполномоченного на согласование сделок с имуществом балансодержателя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. Уполномоченный орган вправе исключить сведения о муниципальном имуществе Буинского муниципального района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не поступило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</w:t>
      </w: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 </w:t>
      </w:r>
      <w:hyperlink r:id="rId11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6.07.2006 N 135-ФЗ "О защите конкурен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 Сведения о муниципальном имуществе Буинского муниципального района подлежат исключению из Перечня, в следующих случаях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1. В отношении имущества в установленном законодательством Российской Федерации порядке принято решение о его использовании для муниципальных нужд. В решении об исключении имущества из Перечня указывается направление использования имущества и реквизиты соответствующего решения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2. Право собственности Буинского муниципального района на имущество прекращено по решению суда или в ином установленном законом порядке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3. Прекращение существования имущества в результате его гибели или уничтожения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5. Имущество приобретено его арендатором в собственность в соответствии с </w:t>
      </w:r>
      <w:hyperlink r:id="rId13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в случаях, указанных в подпунктах 6, 8 и 9 пункта 2 статьи 39.3 </w:t>
      </w:r>
      <w:hyperlink r:id="rId14" w:history="1">
        <w:r w:rsidRPr="008D70B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ого кодекса Российской Федерации</w:t>
        </w:r>
      </w:hyperlink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на условиях, обеспечивающих проведение его капитального ремонта и (или) реконструкции арендатором в соответствии с нормативно правовыми актами Буинского муниципального района.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Опубликование Перечня и предоставление сведений </w:t>
      </w:r>
    </w:p>
    <w:p w:rsidR="003B7950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ключенном в него имуществе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Уполномоченный орган: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;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2. Осуществляет размещение Перечня на официальном сайте Уполномоченного органа в информационно-телекоммуникационной сети "Интернет" (в том числе в форме открытых данных) в течение 3 рабочих дней со дня утверждения Перечня или изменений в Перечень по форме согласно приложению N 2.</w:t>
      </w:r>
    </w:p>
    <w:p w:rsidR="003B7950" w:rsidRPr="008D70B9" w:rsidRDefault="003B7950" w:rsidP="003B7950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3B7950" w:rsidRPr="008D70B9" w:rsidRDefault="003B7950" w:rsidP="003B7950">
      <w:pPr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 xml:space="preserve">Приложение </w:t>
      </w:r>
    </w:p>
    <w:p w:rsidR="003B7950" w:rsidRPr="008D70B9" w:rsidRDefault="003B7950" w:rsidP="003B7950">
      <w:pPr>
        <w:shd w:val="clear" w:color="auto" w:fill="FFFFFF"/>
        <w:spacing w:after="0" w:line="240" w:lineRule="auto"/>
        <w:ind w:left="4962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lang w:eastAsia="ru-RU"/>
        </w:rPr>
      </w:pPr>
      <w:r w:rsidRPr="008D70B9">
        <w:rPr>
          <w:rFonts w:ascii="Times New Roman" w:eastAsia="Times New Roman" w:hAnsi="Times New Roman" w:cs="Times New Roman"/>
          <w:spacing w:val="2"/>
          <w:lang w:eastAsia="ru-RU"/>
        </w:rPr>
        <w:t xml:space="preserve">К Порядку формирования, ведения, ежегодного дополнения и опубликования перечня муниципального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lang w:eastAsia="ru-RU"/>
        </w:rPr>
        <w:t>имущества</w:t>
      </w:r>
      <w:r w:rsidR="00986E07" w:rsidRPr="00986E07">
        <w:rPr>
          <w:rFonts w:ascii="Times New Roman" w:eastAsia="Times New Roman" w:hAnsi="Times New Roman" w:cs="Times New Roman"/>
          <w:spacing w:val="2"/>
          <w:lang w:eastAsia="ru-RU"/>
        </w:rPr>
        <w:t>Мещеряковского</w:t>
      </w:r>
      <w:r w:rsidR="00755C9C" w:rsidRPr="00755C9C">
        <w:rPr>
          <w:rFonts w:ascii="Times New Roman" w:eastAsia="Times New Roman" w:hAnsi="Times New Roman" w:cs="Times New Roman"/>
          <w:spacing w:val="2"/>
          <w:lang w:eastAsia="ru-RU"/>
        </w:rPr>
        <w:t>сельского</w:t>
      </w:r>
      <w:proofErr w:type="spellEnd"/>
      <w:r w:rsidR="00755C9C" w:rsidRPr="00755C9C">
        <w:rPr>
          <w:rFonts w:ascii="Times New Roman" w:eastAsia="Times New Roman" w:hAnsi="Times New Roman" w:cs="Times New Roman"/>
          <w:spacing w:val="2"/>
          <w:lang w:eastAsia="ru-RU"/>
        </w:rPr>
        <w:t xml:space="preserve"> поселения  </w:t>
      </w:r>
      <w:proofErr w:type="spellStart"/>
      <w:r w:rsidRPr="008D70B9">
        <w:rPr>
          <w:rFonts w:ascii="Times New Roman" w:eastAsia="Times New Roman" w:hAnsi="Times New Roman" w:cs="Times New Roman"/>
          <w:spacing w:val="2"/>
          <w:lang w:eastAsia="ru-RU"/>
        </w:rPr>
        <w:t>Буинского</w:t>
      </w:r>
      <w:proofErr w:type="spellEnd"/>
      <w:r w:rsidRPr="008D70B9">
        <w:rPr>
          <w:rFonts w:ascii="Times New Roman" w:eastAsia="Times New Roman" w:hAnsi="Times New Roman" w:cs="Times New Roman"/>
          <w:spacing w:val="2"/>
          <w:lang w:eastAsia="ru-RU"/>
        </w:rPr>
        <w:t xml:space="preserve">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B7950" w:rsidRPr="0040490F" w:rsidRDefault="003B7950" w:rsidP="003B795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B7950" w:rsidRPr="008D70B9" w:rsidRDefault="003B7950" w:rsidP="003B79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D70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 перечня муниципального имущества Буинского муниципального района, предназначенного для предоставления во владение и (или) в пользование субъектам малого и среднего предпринимательства</w:t>
      </w:r>
    </w:p>
    <w:tbl>
      <w:tblPr>
        <w:tblW w:w="100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6"/>
        <w:gridCol w:w="1307"/>
        <w:gridCol w:w="1275"/>
        <w:gridCol w:w="1244"/>
        <w:gridCol w:w="2726"/>
        <w:gridCol w:w="1560"/>
        <w:gridCol w:w="1450"/>
      </w:tblGrid>
      <w:tr w:rsidR="003B7950" w:rsidRPr="008D70B9" w:rsidTr="00BB1CBD">
        <w:trPr>
          <w:trHeight w:val="15"/>
        </w:trPr>
        <w:tc>
          <w:tcPr>
            <w:tcW w:w="536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950" w:rsidRPr="008D70B9" w:rsidTr="00BB1CBD">
        <w:trPr>
          <w:trHeight w:val="266"/>
        </w:trPr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3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; тип движимого имущества</w:t>
            </w:r>
          </w:p>
        </w:tc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3B7950" w:rsidRPr="008D70B9" w:rsidTr="00BB1CBD">
        <w:tc>
          <w:tcPr>
            <w:tcW w:w="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</w:tr>
      <w:tr w:rsidR="003B7950" w:rsidRPr="008D70B9" w:rsidTr="00BB1CBD">
        <w:tc>
          <w:tcPr>
            <w:tcW w:w="53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3B7950" w:rsidRPr="008D70B9" w:rsidTr="00BB1CBD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B7950" w:rsidRPr="008D70B9" w:rsidRDefault="003B7950" w:rsidP="003B7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B7950" w:rsidRPr="008D70B9" w:rsidRDefault="003B7950" w:rsidP="003B79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8"/>
        <w:gridCol w:w="1247"/>
        <w:gridCol w:w="1286"/>
        <w:gridCol w:w="991"/>
        <w:gridCol w:w="1292"/>
        <w:gridCol w:w="1489"/>
        <w:gridCol w:w="777"/>
        <w:gridCol w:w="858"/>
        <w:gridCol w:w="1527"/>
      </w:tblGrid>
      <w:tr w:rsidR="003B7950" w:rsidRPr="008D70B9" w:rsidTr="00BB1CBD">
        <w:trPr>
          <w:trHeight w:val="15"/>
        </w:trPr>
        <w:tc>
          <w:tcPr>
            <w:tcW w:w="738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950" w:rsidRPr="008D70B9" w:rsidTr="00BB1CBD">
        <w:tc>
          <w:tcPr>
            <w:tcW w:w="5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  <w:tc>
          <w:tcPr>
            <w:tcW w:w="465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</w:tr>
      <w:tr w:rsidR="003B7950" w:rsidRPr="008D70B9" w:rsidTr="00BB1CBD">
        <w:trPr>
          <w:trHeight w:val="137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4651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7950" w:rsidRPr="008D70B9" w:rsidTr="00BB1CBD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28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(принадлежности) имущества</w:t>
            </w:r>
          </w:p>
        </w:tc>
      </w:tr>
      <w:tr w:rsidR="003B7950" w:rsidRPr="008D70B9" w:rsidTr="00BB1CBD"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</w:tbl>
    <w:p w:rsidR="003B7950" w:rsidRPr="008D70B9" w:rsidRDefault="003B7950" w:rsidP="003B7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8"/>
        <w:gridCol w:w="1156"/>
        <w:gridCol w:w="1672"/>
        <w:gridCol w:w="1510"/>
        <w:gridCol w:w="1672"/>
        <w:gridCol w:w="1298"/>
        <w:gridCol w:w="1329"/>
      </w:tblGrid>
      <w:tr w:rsidR="003B7950" w:rsidRPr="008D70B9" w:rsidTr="00BB1CBD">
        <w:trPr>
          <w:trHeight w:val="15"/>
        </w:trPr>
        <w:tc>
          <w:tcPr>
            <w:tcW w:w="1568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FFFFFF"/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3B7950" w:rsidRPr="008D70B9" w:rsidTr="00BB1CBD"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3B7950" w:rsidRPr="008D70B9" w:rsidTr="00BB1CBD">
        <w:trPr>
          <w:trHeight w:val="706"/>
        </w:trPr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НН правообладателя</w:t>
            </w:r>
          </w:p>
        </w:tc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3B7950" w:rsidRPr="008D70B9" w:rsidTr="00BB1CBD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67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3B7950" w:rsidRPr="008D70B9" w:rsidTr="00BB1CBD"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950" w:rsidRPr="008D70B9" w:rsidRDefault="003B7950" w:rsidP="00BB1C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D70B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3</w:t>
            </w:r>
          </w:p>
        </w:tc>
      </w:tr>
    </w:tbl>
    <w:p w:rsidR="003B7950" w:rsidRDefault="003B7950" w:rsidP="003B7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25B" w:rsidRDefault="00BC625B" w:rsidP="003B795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BC625B" w:rsidSect="008D70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485"/>
    <w:rsid w:val="00001B62"/>
    <w:rsid w:val="00043D03"/>
    <w:rsid w:val="00054076"/>
    <w:rsid w:val="00055945"/>
    <w:rsid w:val="00064217"/>
    <w:rsid w:val="00074125"/>
    <w:rsid w:val="00077A5B"/>
    <w:rsid w:val="000A5249"/>
    <w:rsid w:val="000B2FEE"/>
    <w:rsid w:val="000C235E"/>
    <w:rsid w:val="000C5485"/>
    <w:rsid w:val="000E0167"/>
    <w:rsid w:val="000E25EE"/>
    <w:rsid w:val="000E2E2D"/>
    <w:rsid w:val="000F46BB"/>
    <w:rsid w:val="0014774A"/>
    <w:rsid w:val="00150A98"/>
    <w:rsid w:val="00163209"/>
    <w:rsid w:val="00193642"/>
    <w:rsid w:val="001A1EB0"/>
    <w:rsid w:val="001A40AC"/>
    <w:rsid w:val="001B1C38"/>
    <w:rsid w:val="001C3A6F"/>
    <w:rsid w:val="001F67B9"/>
    <w:rsid w:val="00267617"/>
    <w:rsid w:val="002925BC"/>
    <w:rsid w:val="002A38BE"/>
    <w:rsid w:val="002C4340"/>
    <w:rsid w:val="002D5465"/>
    <w:rsid w:val="002F11CD"/>
    <w:rsid w:val="003148AE"/>
    <w:rsid w:val="003328ED"/>
    <w:rsid w:val="0036599F"/>
    <w:rsid w:val="0037119A"/>
    <w:rsid w:val="003842CA"/>
    <w:rsid w:val="003B7950"/>
    <w:rsid w:val="003D66CB"/>
    <w:rsid w:val="003E4499"/>
    <w:rsid w:val="003F45BA"/>
    <w:rsid w:val="0040490F"/>
    <w:rsid w:val="00412300"/>
    <w:rsid w:val="0042646E"/>
    <w:rsid w:val="00450287"/>
    <w:rsid w:val="0046115D"/>
    <w:rsid w:val="004A4A1C"/>
    <w:rsid w:val="004B51A9"/>
    <w:rsid w:val="004C57C1"/>
    <w:rsid w:val="004D20BE"/>
    <w:rsid w:val="004F50F3"/>
    <w:rsid w:val="00505401"/>
    <w:rsid w:val="0051513E"/>
    <w:rsid w:val="00541B99"/>
    <w:rsid w:val="00552C37"/>
    <w:rsid w:val="00580C1E"/>
    <w:rsid w:val="005A5153"/>
    <w:rsid w:val="005B413D"/>
    <w:rsid w:val="005D10DF"/>
    <w:rsid w:val="005D3D6D"/>
    <w:rsid w:val="00602205"/>
    <w:rsid w:val="00611B82"/>
    <w:rsid w:val="00636CF9"/>
    <w:rsid w:val="00656599"/>
    <w:rsid w:val="00660B43"/>
    <w:rsid w:val="00690C30"/>
    <w:rsid w:val="00690D4D"/>
    <w:rsid w:val="00692788"/>
    <w:rsid w:val="006C26F1"/>
    <w:rsid w:val="006F0527"/>
    <w:rsid w:val="00706F88"/>
    <w:rsid w:val="00730139"/>
    <w:rsid w:val="00755C9C"/>
    <w:rsid w:val="0077167B"/>
    <w:rsid w:val="00771CA4"/>
    <w:rsid w:val="007A5156"/>
    <w:rsid w:val="007C1A6F"/>
    <w:rsid w:val="0087538E"/>
    <w:rsid w:val="008A3E31"/>
    <w:rsid w:val="008B2B55"/>
    <w:rsid w:val="008D70B9"/>
    <w:rsid w:val="00914777"/>
    <w:rsid w:val="00914984"/>
    <w:rsid w:val="00927C02"/>
    <w:rsid w:val="009707D6"/>
    <w:rsid w:val="0098254B"/>
    <w:rsid w:val="00986E07"/>
    <w:rsid w:val="00990308"/>
    <w:rsid w:val="009A4B40"/>
    <w:rsid w:val="009C005F"/>
    <w:rsid w:val="00A02716"/>
    <w:rsid w:val="00A051F0"/>
    <w:rsid w:val="00A13041"/>
    <w:rsid w:val="00A15298"/>
    <w:rsid w:val="00A2098B"/>
    <w:rsid w:val="00A27964"/>
    <w:rsid w:val="00A770A7"/>
    <w:rsid w:val="00AB012C"/>
    <w:rsid w:val="00AF4A50"/>
    <w:rsid w:val="00B14D17"/>
    <w:rsid w:val="00B438FA"/>
    <w:rsid w:val="00B440EA"/>
    <w:rsid w:val="00B63EE7"/>
    <w:rsid w:val="00B82C30"/>
    <w:rsid w:val="00B87E1A"/>
    <w:rsid w:val="00BA3B22"/>
    <w:rsid w:val="00BB7670"/>
    <w:rsid w:val="00BC625B"/>
    <w:rsid w:val="00C15F59"/>
    <w:rsid w:val="00C60D2D"/>
    <w:rsid w:val="00C65E76"/>
    <w:rsid w:val="00C75ACC"/>
    <w:rsid w:val="00C924AA"/>
    <w:rsid w:val="00CB0C43"/>
    <w:rsid w:val="00CF0621"/>
    <w:rsid w:val="00D10821"/>
    <w:rsid w:val="00D136D2"/>
    <w:rsid w:val="00D4162F"/>
    <w:rsid w:val="00D47599"/>
    <w:rsid w:val="00D710D1"/>
    <w:rsid w:val="00D72DA0"/>
    <w:rsid w:val="00DD5FD6"/>
    <w:rsid w:val="00DD7008"/>
    <w:rsid w:val="00E02931"/>
    <w:rsid w:val="00E064EF"/>
    <w:rsid w:val="00E0786F"/>
    <w:rsid w:val="00E07A04"/>
    <w:rsid w:val="00E23756"/>
    <w:rsid w:val="00E52B25"/>
    <w:rsid w:val="00E55349"/>
    <w:rsid w:val="00E713DF"/>
    <w:rsid w:val="00E75BE2"/>
    <w:rsid w:val="00E94281"/>
    <w:rsid w:val="00EC425F"/>
    <w:rsid w:val="00F10881"/>
    <w:rsid w:val="00F1658A"/>
    <w:rsid w:val="00F21B0E"/>
    <w:rsid w:val="00F6360F"/>
    <w:rsid w:val="00F63D96"/>
    <w:rsid w:val="00F724DF"/>
    <w:rsid w:val="00FA3C5E"/>
    <w:rsid w:val="00FA5906"/>
    <w:rsid w:val="00FB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6E"/>
  </w:style>
  <w:style w:type="paragraph" w:styleId="2">
    <w:name w:val="heading 2"/>
    <w:basedOn w:val="a"/>
    <w:link w:val="20"/>
    <w:uiPriority w:val="9"/>
    <w:qFormat/>
    <w:rsid w:val="004049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49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9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9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0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049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B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78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9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89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21112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11239" TargetMode="External"/><Relationship Id="rId12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09128" TargetMode="External"/><Relationship Id="rId14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38E0-83B8-4D19-9F85-D6406923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_Eagle</dc:creator>
  <cp:lastModifiedBy>Almaz</cp:lastModifiedBy>
  <cp:revision>2</cp:revision>
  <cp:lastPrinted>2019-11-07T12:44:00Z</cp:lastPrinted>
  <dcterms:created xsi:type="dcterms:W3CDTF">2019-11-08T08:52:00Z</dcterms:created>
  <dcterms:modified xsi:type="dcterms:W3CDTF">2019-11-08T08:52:00Z</dcterms:modified>
</cp:coreProperties>
</file>